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F9" w:rsidRDefault="00B8159B" w:rsidP="002258F9">
      <w:pPr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                                             </w:t>
      </w:r>
      <w:r w:rsidR="002258F9">
        <w:rPr>
          <w:b/>
          <w:lang w:val="uk-UA"/>
        </w:rPr>
        <w:t xml:space="preserve">ФОП </w:t>
      </w:r>
      <w:proofErr w:type="spellStart"/>
      <w:r w:rsidR="002258F9">
        <w:rPr>
          <w:b/>
          <w:lang w:val="uk-UA"/>
        </w:rPr>
        <w:t>Пятенко</w:t>
      </w:r>
      <w:proofErr w:type="spellEnd"/>
      <w:r w:rsidR="002258F9">
        <w:rPr>
          <w:b/>
          <w:lang w:val="uk-UA"/>
        </w:rPr>
        <w:t xml:space="preserve"> Сергій Миколайович</w:t>
      </w:r>
    </w:p>
    <w:p w:rsidR="00B8159B" w:rsidRPr="00166093" w:rsidRDefault="00B8159B" w:rsidP="00B8159B">
      <w:pPr>
        <w:jc w:val="center"/>
        <w:rPr>
          <w:b/>
          <w:lang w:val="uk-UA"/>
        </w:rPr>
      </w:pPr>
      <w:r w:rsidRPr="00166093">
        <w:rPr>
          <w:b/>
          <w:lang w:val="uk-UA"/>
        </w:rPr>
        <w:t xml:space="preserve">тел. </w:t>
      </w:r>
      <w:proofErr w:type="spellStart"/>
      <w:r w:rsidRPr="00166093">
        <w:rPr>
          <w:b/>
          <w:lang w:val="uk-UA"/>
        </w:rPr>
        <w:t>моб</w:t>
      </w:r>
      <w:proofErr w:type="spellEnd"/>
      <w:r w:rsidRPr="00166093">
        <w:rPr>
          <w:b/>
          <w:lang w:val="uk-UA"/>
        </w:rPr>
        <w:t xml:space="preserve">. </w:t>
      </w:r>
      <w:r w:rsidR="002258F9">
        <w:rPr>
          <w:b/>
          <w:lang w:val="uk-UA"/>
        </w:rPr>
        <w:t>067 465 7090</w:t>
      </w:r>
    </w:p>
    <w:p w:rsidR="00B8159B" w:rsidRPr="00896CEB" w:rsidRDefault="00B8159B" w:rsidP="00B8159B">
      <w:r w:rsidRPr="00896CEB">
        <w:t xml:space="preserve">                                                                                            </w:t>
      </w:r>
      <w:r w:rsidR="0035415C" w:rsidRPr="00896CEB">
        <w:t xml:space="preserve">                               </w:t>
      </w:r>
      <w:r w:rsidRPr="00896CEB">
        <w:t xml:space="preserve">    </w:t>
      </w:r>
    </w:p>
    <w:p w:rsidR="00AF2DAB" w:rsidRPr="005222C8" w:rsidRDefault="00B8159B" w:rsidP="005222C8">
      <w:pPr>
        <w:jc w:val="center"/>
        <w:rPr>
          <w:b/>
          <w:bCs/>
          <w:i/>
          <w:sz w:val="36"/>
          <w:szCs w:val="36"/>
          <w:u w:val="single"/>
          <w:lang w:eastAsia="ar-SA"/>
        </w:rPr>
      </w:pPr>
      <w:r>
        <w:rPr>
          <w:b/>
          <w:bCs/>
          <w:i/>
          <w:sz w:val="36"/>
          <w:szCs w:val="36"/>
          <w:u w:val="single"/>
          <w:lang w:val="uk-UA" w:eastAsia="ar-SA"/>
        </w:rPr>
        <w:t>Комерційна пропозиція</w:t>
      </w:r>
    </w:p>
    <w:p w:rsidR="009A7D74" w:rsidRDefault="009A7D74" w:rsidP="001353B9">
      <w:pPr>
        <w:rPr>
          <w:lang w:val="uk-UA"/>
        </w:rPr>
      </w:pPr>
    </w:p>
    <w:p w:rsidR="001D1208" w:rsidRDefault="00564FF4" w:rsidP="001D1208">
      <w:pPr>
        <w:rPr>
          <w:lang w:val="uk-UA"/>
        </w:rPr>
      </w:pPr>
      <w:r>
        <w:rPr>
          <w:lang w:val="uk-UA"/>
        </w:rPr>
        <w:t xml:space="preserve"> </w:t>
      </w:r>
      <w:r w:rsidR="001D1208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1D1208" w:rsidRPr="00D6657B">
        <w:rPr>
          <w:lang w:val="uk-UA"/>
        </w:rPr>
        <w:t>Термін по</w:t>
      </w:r>
      <w:r w:rsidR="001D1208">
        <w:rPr>
          <w:lang w:val="uk-UA"/>
        </w:rPr>
        <w:t xml:space="preserve">ставки з моменту передплати, </w:t>
      </w:r>
      <w:r w:rsidR="000D0A32">
        <w:rPr>
          <w:lang w:val="uk-UA"/>
        </w:rPr>
        <w:t>3</w:t>
      </w:r>
      <w:r w:rsidR="00073E9B">
        <w:rPr>
          <w:lang w:val="uk-UA"/>
        </w:rPr>
        <w:t>5</w:t>
      </w:r>
      <w:r w:rsidR="002258F9">
        <w:rPr>
          <w:lang w:val="uk-UA"/>
        </w:rPr>
        <w:t xml:space="preserve">- 40 </w:t>
      </w:r>
      <w:r w:rsidR="001D1208">
        <w:rPr>
          <w:lang w:val="uk-UA"/>
        </w:rPr>
        <w:t xml:space="preserve">календарних днів </w:t>
      </w:r>
      <w:r w:rsidR="00073E9B">
        <w:rPr>
          <w:lang w:val="uk-UA"/>
        </w:rPr>
        <w:t>станом на</w:t>
      </w:r>
      <w:r w:rsidR="001D1208">
        <w:rPr>
          <w:lang w:val="uk-UA"/>
        </w:rPr>
        <w:t xml:space="preserve"> (</w:t>
      </w:r>
      <w:r w:rsidR="00E35875">
        <w:rPr>
          <w:lang w:val="uk-UA"/>
        </w:rPr>
        <w:t>07</w:t>
      </w:r>
      <w:r w:rsidR="00073E9B">
        <w:rPr>
          <w:lang w:val="uk-UA"/>
        </w:rPr>
        <w:t>.</w:t>
      </w:r>
      <w:r w:rsidR="00AA7F46">
        <w:rPr>
          <w:lang w:val="uk-UA"/>
        </w:rPr>
        <w:t>0</w:t>
      </w:r>
      <w:r w:rsidR="00E35875">
        <w:rPr>
          <w:lang w:val="uk-UA"/>
        </w:rPr>
        <w:t>5</w:t>
      </w:r>
      <w:r w:rsidR="00AA7F46">
        <w:rPr>
          <w:lang w:val="uk-UA"/>
        </w:rPr>
        <w:t xml:space="preserve">.20 </w:t>
      </w:r>
      <w:r w:rsidR="001D1208">
        <w:rPr>
          <w:lang w:val="uk-UA"/>
        </w:rPr>
        <w:t>р.)</w:t>
      </w:r>
    </w:p>
    <w:p w:rsidR="00343BF1" w:rsidRDefault="00343BF1" w:rsidP="001353B9">
      <w:pPr>
        <w:rPr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0"/>
        <w:gridCol w:w="1701"/>
        <w:gridCol w:w="3799"/>
        <w:gridCol w:w="1843"/>
      </w:tblGrid>
      <w:tr w:rsidR="00865EE6" w:rsidRPr="00385406" w:rsidTr="00B13DDD">
        <w:trPr>
          <w:trHeight w:val="1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 w:rsidRPr="00733784">
              <w:rPr>
                <w:b/>
                <w:color w:val="auto"/>
                <w:lang w:val="uk-UA" w:eastAsia="he-IL" w:bidi="he-IL"/>
              </w:rPr>
              <w:t>.</w:t>
            </w:r>
            <w:r w:rsidRPr="00733784">
              <w:rPr>
                <w:b/>
                <w:noProof/>
                <w:color w:val="auto"/>
                <w:lang w:val="uk-UA"/>
              </w:rPr>
              <w:t>№</w:t>
            </w:r>
          </w:p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 w:rsidRPr="00733784">
              <w:rPr>
                <w:b/>
                <w:noProof/>
                <w:color w:val="auto"/>
                <w:lang w:val="uk-UA"/>
              </w:rPr>
              <w:t>з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</w:p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 w:rsidRPr="00733784">
              <w:rPr>
                <w:b/>
                <w:noProof/>
                <w:color w:val="auto"/>
                <w:lang w:val="uk-UA"/>
              </w:rPr>
              <w:t>Найменування</w:t>
            </w:r>
          </w:p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>
              <w:rPr>
                <w:b/>
                <w:noProof/>
                <w:color w:val="auto"/>
                <w:lang w:val="uk-UA"/>
              </w:rPr>
              <w:t>Кількіст</w:t>
            </w:r>
            <w:r w:rsidRPr="00733784">
              <w:rPr>
                <w:b/>
                <w:noProof/>
                <w:color w:val="auto"/>
                <w:lang w:val="uk-UA"/>
              </w:rPr>
              <w:t>ь</w:t>
            </w:r>
          </w:p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 w:rsidRPr="00733784">
              <w:rPr>
                <w:b/>
                <w:noProof/>
                <w:color w:val="auto"/>
                <w:lang w:val="uk-UA"/>
              </w:rPr>
              <w:t>одиниць,</w:t>
            </w:r>
          </w:p>
          <w:p w:rsidR="00865EE6" w:rsidRPr="00733784" w:rsidRDefault="00865EE6" w:rsidP="009E4F49">
            <w:pPr>
              <w:jc w:val="center"/>
              <w:rPr>
                <w:b/>
                <w:noProof/>
                <w:color w:val="auto"/>
                <w:lang w:val="uk-UA"/>
              </w:rPr>
            </w:pPr>
            <w:r w:rsidRPr="00733784">
              <w:rPr>
                <w:b/>
                <w:noProof/>
                <w:color w:val="auto"/>
                <w:lang w:val="uk-UA"/>
              </w:rPr>
              <w:t>шт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865EE6" w:rsidRPr="00733784" w:rsidRDefault="00865EE6" w:rsidP="009E4F49">
            <w:pPr>
              <w:spacing w:after="200" w:line="276" w:lineRule="auto"/>
              <w:jc w:val="center"/>
              <w:rPr>
                <w:b/>
                <w:noProof/>
                <w:color w:val="auto"/>
                <w:lang w:val="uk-UA"/>
              </w:rPr>
            </w:pPr>
            <w:r>
              <w:rPr>
                <w:b/>
                <w:noProof/>
                <w:color w:val="auto"/>
                <w:lang w:val="uk-UA"/>
              </w:rPr>
              <w:t>Малю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EE6" w:rsidRDefault="00865EE6" w:rsidP="0003003D">
            <w:pPr>
              <w:spacing w:after="200" w:line="276" w:lineRule="auto"/>
              <w:jc w:val="center"/>
              <w:rPr>
                <w:b/>
                <w:noProof/>
                <w:color w:val="auto"/>
                <w:lang w:val="uk-UA"/>
              </w:rPr>
            </w:pPr>
            <w:r>
              <w:rPr>
                <w:b/>
                <w:noProof/>
                <w:color w:val="auto"/>
                <w:lang w:val="uk-UA"/>
              </w:rPr>
              <w:t>Ціна</w:t>
            </w:r>
          </w:p>
        </w:tc>
      </w:tr>
      <w:tr w:rsidR="00865EE6" w:rsidRPr="00385406" w:rsidTr="00B13DDD">
        <w:trPr>
          <w:trHeight w:val="21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E6" w:rsidRPr="00400D85" w:rsidRDefault="00400D85" w:rsidP="009E4F49">
            <w:pPr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FB" w:rsidRDefault="004332FB" w:rsidP="00DA39FB">
            <w:pPr>
              <w:rPr>
                <w:color w:val="auto"/>
                <w:lang w:val="uk-UA"/>
              </w:rPr>
            </w:pPr>
          </w:p>
          <w:p w:rsidR="004332FB" w:rsidRDefault="004332FB" w:rsidP="00DA39FB">
            <w:pPr>
              <w:rPr>
                <w:color w:val="auto"/>
                <w:lang w:val="uk-UA"/>
              </w:rPr>
            </w:pPr>
          </w:p>
          <w:p w:rsidR="008A476A" w:rsidRDefault="008A476A" w:rsidP="00DA39FB">
            <w:pPr>
              <w:rPr>
                <w:color w:val="auto"/>
                <w:lang w:val="uk-UA"/>
              </w:rPr>
            </w:pPr>
          </w:p>
          <w:p w:rsidR="00FA0123" w:rsidRDefault="00FA0123" w:rsidP="00FA0123">
            <w:pPr>
              <w:pStyle w:val="b-product-dataitem"/>
              <w:numPr>
                <w:ilvl w:val="0"/>
                <w:numId w:val="1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FA0123">
              <w:rPr>
                <w:bCs/>
                <w:kern w:val="36"/>
              </w:rPr>
              <w:t xml:space="preserve">Тренажер "Повітряний ходок" </w:t>
            </w:r>
          </w:p>
          <w:p w:rsidR="00FA0123" w:rsidRPr="00FA0123" w:rsidRDefault="00FA0123" w:rsidP="00FA0123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B8159B" w:rsidRPr="002D4E40" w:rsidRDefault="00B8159B" w:rsidP="00FA0123">
            <w:pPr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E6" w:rsidRPr="00F75BF9" w:rsidRDefault="00F75BF9" w:rsidP="002C6E2F">
            <w:pPr>
              <w:keepNext/>
              <w:suppressAutoHyphens/>
              <w:ind w:left="244" w:right="-1"/>
              <w:outlineLvl w:val="2"/>
              <w:rPr>
                <w:color w:val="auto"/>
                <w:lang w:val="en-US"/>
              </w:rPr>
            </w:pPr>
            <w:r w:rsidRPr="00FA0123">
              <w:rPr>
                <w:color w:val="auto"/>
              </w:rPr>
              <w:t xml:space="preserve">            </w:t>
            </w:r>
            <w:r w:rsidR="002C6E2F">
              <w:rPr>
                <w:color w:val="auto"/>
                <w:lang w:val="en-US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865EE6" w:rsidRPr="00906F89" w:rsidRDefault="00382BF4" w:rsidP="008A476A">
            <w:pPr>
              <w:jc w:val="center"/>
              <w:rPr>
                <w:color w:val="auto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42828" cy="173545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12" cy="174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332FB" w:rsidRDefault="004332FB" w:rsidP="0003003D">
            <w:pPr>
              <w:jc w:val="center"/>
              <w:rPr>
                <w:lang w:val="uk-UA"/>
              </w:rPr>
            </w:pPr>
          </w:p>
          <w:p w:rsidR="004332FB" w:rsidRDefault="004332FB" w:rsidP="0003003D">
            <w:pPr>
              <w:jc w:val="center"/>
              <w:rPr>
                <w:lang w:val="uk-UA"/>
              </w:rPr>
            </w:pPr>
          </w:p>
          <w:p w:rsidR="004332FB" w:rsidRDefault="004332FB" w:rsidP="0003003D">
            <w:pPr>
              <w:jc w:val="center"/>
              <w:rPr>
                <w:lang w:val="uk-UA"/>
              </w:rPr>
            </w:pPr>
          </w:p>
          <w:p w:rsidR="00453381" w:rsidRDefault="00453381" w:rsidP="0003003D">
            <w:pPr>
              <w:jc w:val="center"/>
              <w:rPr>
                <w:lang w:val="uk-UA"/>
              </w:rPr>
            </w:pPr>
          </w:p>
          <w:p w:rsidR="00865EE6" w:rsidRPr="00D252CE" w:rsidRDefault="00C518BB" w:rsidP="0003003D">
            <w:pPr>
              <w:jc w:val="center"/>
            </w:pPr>
            <w:r>
              <w:rPr>
                <w:lang w:val="uk-UA"/>
              </w:rPr>
              <w:t>9729</w:t>
            </w:r>
          </w:p>
        </w:tc>
      </w:tr>
      <w:tr w:rsidR="00A869BB" w:rsidRPr="00385406" w:rsidTr="00B13DDD">
        <w:trPr>
          <w:trHeight w:val="17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B" w:rsidRPr="00564FF4" w:rsidRDefault="00A869BB" w:rsidP="00A869BB">
            <w:pPr>
              <w:jc w:val="center"/>
              <w:rPr>
                <w:noProof/>
                <w:color w:val="auto"/>
                <w:lang w:val="uk-UA"/>
              </w:rPr>
            </w:pPr>
            <w:r>
              <w:rPr>
                <w:noProof/>
                <w:color w:val="auto"/>
                <w:lang w:val="uk-UA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B" w:rsidRPr="002D4E40" w:rsidRDefault="00A869BB" w:rsidP="00A869BB">
            <w:pPr>
              <w:rPr>
                <w:color w:val="auto"/>
                <w:lang w:val="uk-UA"/>
              </w:rPr>
            </w:pPr>
          </w:p>
          <w:p w:rsidR="00A869BB" w:rsidRPr="002D4E40" w:rsidRDefault="00A869BB" w:rsidP="00A869BB">
            <w:pPr>
              <w:rPr>
                <w:color w:val="auto"/>
                <w:lang w:val="uk-UA"/>
              </w:rPr>
            </w:pPr>
          </w:p>
          <w:p w:rsidR="00E2020A" w:rsidRPr="003149C0" w:rsidRDefault="00E2020A" w:rsidP="003149C0">
            <w:pPr>
              <w:pStyle w:val="b-product-dataitem"/>
              <w:numPr>
                <w:ilvl w:val="0"/>
                <w:numId w:val="2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E2020A">
              <w:rPr>
                <w:bCs/>
                <w:kern w:val="36"/>
              </w:rPr>
              <w:t>Тренажер "</w:t>
            </w:r>
            <w:proofErr w:type="spellStart"/>
            <w:r w:rsidRPr="00E2020A">
              <w:rPr>
                <w:bCs/>
                <w:kern w:val="36"/>
              </w:rPr>
              <w:t>Орбітрек</w:t>
            </w:r>
            <w:proofErr w:type="spellEnd"/>
            <w:r w:rsidRPr="00E2020A">
              <w:rPr>
                <w:bCs/>
                <w:kern w:val="36"/>
              </w:rPr>
              <w:t>"</w:t>
            </w:r>
          </w:p>
          <w:p w:rsidR="00A869BB" w:rsidRPr="00721AC4" w:rsidRDefault="00A869BB" w:rsidP="00E2020A">
            <w:pPr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B" w:rsidRPr="004139CC" w:rsidRDefault="00A869BB" w:rsidP="00A869BB">
            <w:pPr>
              <w:keepNext/>
              <w:suppressAutoHyphens/>
              <w:ind w:left="244" w:right="-1"/>
              <w:jc w:val="center"/>
              <w:outlineLvl w:val="2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A869BB" w:rsidRDefault="003149C0" w:rsidP="00C77567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62616" cy="1638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12" cy="164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869BB" w:rsidRDefault="00A869BB" w:rsidP="0003003D">
            <w:pPr>
              <w:jc w:val="center"/>
              <w:rPr>
                <w:noProof/>
                <w:lang w:val="uk-UA"/>
              </w:rPr>
            </w:pPr>
          </w:p>
          <w:p w:rsidR="00A869BB" w:rsidRDefault="00A869BB" w:rsidP="0003003D">
            <w:pPr>
              <w:jc w:val="center"/>
              <w:rPr>
                <w:noProof/>
                <w:lang w:val="uk-UA"/>
              </w:rPr>
            </w:pPr>
          </w:p>
          <w:p w:rsidR="00A869BB" w:rsidRDefault="00A869BB" w:rsidP="0003003D">
            <w:pPr>
              <w:jc w:val="center"/>
              <w:rPr>
                <w:noProof/>
                <w:lang w:val="uk-UA"/>
              </w:rPr>
            </w:pPr>
          </w:p>
          <w:p w:rsidR="00A869BB" w:rsidRPr="002C6E2F" w:rsidRDefault="00C518BB" w:rsidP="0003003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1229</w:t>
            </w:r>
          </w:p>
        </w:tc>
      </w:tr>
      <w:tr w:rsidR="00A93724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24" w:rsidRDefault="00E03CEC" w:rsidP="00A9372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4" w:rsidRPr="00AE0D8D" w:rsidRDefault="00A93724" w:rsidP="00A93724">
            <w:pPr>
              <w:rPr>
                <w:color w:val="222222"/>
                <w:lang w:val="uk-UA"/>
              </w:rPr>
            </w:pPr>
          </w:p>
          <w:p w:rsidR="00A93724" w:rsidRPr="00AE0D8D" w:rsidRDefault="00A93724" w:rsidP="00A93724">
            <w:pPr>
              <w:rPr>
                <w:color w:val="222222"/>
                <w:lang w:val="uk-UA"/>
              </w:rPr>
            </w:pPr>
          </w:p>
          <w:p w:rsidR="00A93724" w:rsidRPr="00AE0D8D" w:rsidRDefault="00A93724" w:rsidP="00A93724">
            <w:pPr>
              <w:rPr>
                <w:color w:val="222222"/>
                <w:lang w:val="uk-UA"/>
              </w:rPr>
            </w:pPr>
          </w:p>
          <w:p w:rsidR="009462C1" w:rsidRPr="009462C1" w:rsidRDefault="009462C1" w:rsidP="009462C1">
            <w:pPr>
              <w:pStyle w:val="b-product-dataitem"/>
              <w:numPr>
                <w:ilvl w:val="0"/>
                <w:numId w:val="3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9462C1">
              <w:rPr>
                <w:bCs/>
                <w:color w:val="000000" w:themeColor="text1"/>
                <w:kern w:val="36"/>
              </w:rPr>
              <w:t xml:space="preserve">Гребний тренажер </w:t>
            </w:r>
          </w:p>
          <w:p w:rsidR="009462C1" w:rsidRPr="009462C1" w:rsidRDefault="009462C1" w:rsidP="009462C1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  <w:lang w:val="uk-UA" w:eastAsia="uk-UA"/>
              </w:rPr>
            </w:pPr>
          </w:p>
          <w:p w:rsidR="00CD052B" w:rsidRPr="00CD052B" w:rsidRDefault="00CD052B" w:rsidP="009462C1">
            <w:pPr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24" w:rsidRPr="00A93724" w:rsidRDefault="00A93724" w:rsidP="00A93724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Pr="00A93724"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A93724" w:rsidRDefault="00380FDF" w:rsidP="009462C1">
            <w:pPr>
              <w:tabs>
                <w:tab w:val="left" w:pos="225"/>
                <w:tab w:val="center" w:pos="388"/>
              </w:tabs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09370" cy="135648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981" cy="13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93724" w:rsidRDefault="00A93724" w:rsidP="0003003D">
            <w:pPr>
              <w:jc w:val="center"/>
              <w:rPr>
                <w:lang w:val="uk-UA"/>
              </w:rPr>
            </w:pPr>
          </w:p>
          <w:p w:rsidR="00A93724" w:rsidRDefault="00A93724" w:rsidP="0003003D">
            <w:pPr>
              <w:jc w:val="center"/>
              <w:rPr>
                <w:lang w:val="uk-UA"/>
              </w:rPr>
            </w:pPr>
          </w:p>
          <w:p w:rsidR="00A93724" w:rsidRDefault="00A93724" w:rsidP="0003003D">
            <w:pPr>
              <w:jc w:val="center"/>
              <w:rPr>
                <w:lang w:val="uk-UA"/>
              </w:rPr>
            </w:pPr>
          </w:p>
          <w:p w:rsidR="002A593D" w:rsidRDefault="002A593D" w:rsidP="0003003D">
            <w:pPr>
              <w:jc w:val="center"/>
              <w:rPr>
                <w:lang w:val="uk-UA"/>
              </w:rPr>
            </w:pPr>
          </w:p>
          <w:p w:rsidR="00A93724" w:rsidRDefault="00C518BB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54</w:t>
            </w:r>
          </w:p>
        </w:tc>
      </w:tr>
      <w:tr w:rsidR="00F1464B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4B" w:rsidRDefault="00F1464B" w:rsidP="00A9372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4B" w:rsidRDefault="00F1464B" w:rsidP="00A93724">
            <w:pPr>
              <w:rPr>
                <w:color w:val="222222"/>
                <w:lang w:val="uk-UA"/>
              </w:rPr>
            </w:pPr>
          </w:p>
          <w:p w:rsidR="00207CB2" w:rsidRPr="00207CB2" w:rsidRDefault="00207CB2" w:rsidP="00AC76ED">
            <w:pPr>
              <w:pStyle w:val="b-product-dataitem"/>
              <w:numPr>
                <w:ilvl w:val="0"/>
                <w:numId w:val="4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207CB2" w:rsidRPr="00207CB2" w:rsidRDefault="00207CB2" w:rsidP="00AC76ED">
            <w:pPr>
              <w:pStyle w:val="b-product-dataitem"/>
              <w:numPr>
                <w:ilvl w:val="0"/>
                <w:numId w:val="4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207CB2" w:rsidRPr="00207CB2" w:rsidRDefault="00207CB2" w:rsidP="00AC76ED">
            <w:pPr>
              <w:pStyle w:val="b-product-dataitem"/>
              <w:numPr>
                <w:ilvl w:val="0"/>
                <w:numId w:val="4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AC76ED" w:rsidRPr="00AC76ED" w:rsidRDefault="00AC76ED" w:rsidP="009D2144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-285"/>
              <w:jc w:val="center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AC76ED">
              <w:rPr>
                <w:bCs/>
                <w:kern w:val="36"/>
              </w:rPr>
              <w:t>Тренажер "Тяга зверху/жим від грудей"</w:t>
            </w:r>
          </w:p>
          <w:p w:rsidR="00AC76ED" w:rsidRPr="00AC76ED" w:rsidRDefault="00AC76ED" w:rsidP="00AC76ED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F1464B" w:rsidRPr="00F1464B" w:rsidRDefault="00F1464B" w:rsidP="00AC76E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4B" w:rsidRPr="00F1464B" w:rsidRDefault="00F1464B" w:rsidP="00A93724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="00627868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F1464B" w:rsidRDefault="009D2144" w:rsidP="00AC76ED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84006" cy="1771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50" cy="17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1464B" w:rsidRDefault="00F1464B" w:rsidP="0003003D">
            <w:pPr>
              <w:jc w:val="center"/>
              <w:rPr>
                <w:lang w:val="uk-UA"/>
              </w:rPr>
            </w:pPr>
          </w:p>
          <w:p w:rsidR="00F1464B" w:rsidRPr="00F1464B" w:rsidRDefault="00F1464B" w:rsidP="0003003D">
            <w:pPr>
              <w:jc w:val="center"/>
              <w:rPr>
                <w:lang w:val="uk-UA"/>
              </w:rPr>
            </w:pPr>
          </w:p>
          <w:p w:rsidR="00F1464B" w:rsidRPr="00F1464B" w:rsidRDefault="00F1464B" w:rsidP="0003003D">
            <w:pPr>
              <w:jc w:val="center"/>
              <w:rPr>
                <w:lang w:val="uk-UA"/>
              </w:rPr>
            </w:pPr>
          </w:p>
          <w:p w:rsidR="00F1464B" w:rsidRDefault="00F1464B" w:rsidP="0003003D">
            <w:pPr>
              <w:jc w:val="center"/>
              <w:rPr>
                <w:lang w:val="uk-UA"/>
              </w:rPr>
            </w:pPr>
          </w:p>
          <w:p w:rsidR="00C518BB" w:rsidRPr="00C518BB" w:rsidRDefault="00AC76ED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518BB">
              <w:rPr>
                <w:lang w:val="uk-UA"/>
              </w:rPr>
              <w:t>8779</w:t>
            </w:r>
          </w:p>
        </w:tc>
      </w:tr>
      <w:tr w:rsidR="00F1464B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4B" w:rsidRDefault="00F1464B" w:rsidP="00A9372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D" w:rsidRDefault="00B805AD" w:rsidP="00A93724">
            <w:pPr>
              <w:rPr>
                <w:color w:val="222222"/>
                <w:lang w:val="uk-UA"/>
              </w:rPr>
            </w:pPr>
          </w:p>
          <w:p w:rsidR="00207CB2" w:rsidRDefault="00207CB2" w:rsidP="00A93724">
            <w:pPr>
              <w:rPr>
                <w:color w:val="222222"/>
                <w:lang w:val="uk-UA"/>
              </w:rPr>
            </w:pPr>
          </w:p>
          <w:p w:rsidR="00207CB2" w:rsidRDefault="00207CB2" w:rsidP="00A93724">
            <w:pPr>
              <w:rPr>
                <w:color w:val="222222"/>
                <w:lang w:val="uk-UA"/>
              </w:rPr>
            </w:pPr>
          </w:p>
          <w:p w:rsidR="00207CB2" w:rsidRDefault="00207CB2" w:rsidP="00A93724">
            <w:pPr>
              <w:rPr>
                <w:color w:val="222222"/>
                <w:lang w:val="uk-UA"/>
              </w:rPr>
            </w:pPr>
          </w:p>
          <w:p w:rsidR="00207CB2" w:rsidRPr="00AC729E" w:rsidRDefault="00207CB2" w:rsidP="00F93452">
            <w:pPr>
              <w:pStyle w:val="b-product-dataitem"/>
              <w:numPr>
                <w:ilvl w:val="0"/>
                <w:numId w:val="5"/>
              </w:numPr>
              <w:pBdr>
                <w:left w:val="single" w:sz="6" w:space="4" w:color="auto"/>
              </w:pBdr>
              <w:shd w:val="clear" w:color="auto" w:fill="FFFFFF"/>
              <w:ind w:left="75"/>
              <w:outlineLvl w:val="0"/>
              <w:rPr>
                <w:bCs/>
                <w:color w:val="000000" w:themeColor="text1"/>
                <w:kern w:val="36"/>
              </w:rPr>
            </w:pPr>
            <w:r w:rsidRPr="00AC729E">
              <w:rPr>
                <w:bCs/>
                <w:color w:val="000000" w:themeColor="text1"/>
                <w:kern w:val="36"/>
              </w:rPr>
              <w:t xml:space="preserve">Тренажер упор для преса/прес анатомічний </w:t>
            </w:r>
          </w:p>
          <w:p w:rsidR="00F27C89" w:rsidRPr="00B805AD" w:rsidRDefault="00F27C89" w:rsidP="00207CB2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4B" w:rsidRPr="00B805AD" w:rsidRDefault="00B805AD" w:rsidP="00A93724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F1464B" w:rsidRDefault="00AC729E" w:rsidP="00F27C89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85770" cy="2000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94" cy="20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805AD" w:rsidRDefault="00B805AD" w:rsidP="0003003D">
            <w:pPr>
              <w:jc w:val="center"/>
              <w:rPr>
                <w:lang w:val="uk-UA"/>
              </w:rPr>
            </w:pPr>
          </w:p>
          <w:p w:rsidR="00B805AD" w:rsidRPr="00B805AD" w:rsidRDefault="00B805AD" w:rsidP="0003003D">
            <w:pPr>
              <w:jc w:val="center"/>
              <w:rPr>
                <w:lang w:val="uk-UA"/>
              </w:rPr>
            </w:pPr>
          </w:p>
          <w:p w:rsidR="00B805AD" w:rsidRPr="00B805AD" w:rsidRDefault="00B805AD" w:rsidP="0003003D">
            <w:pPr>
              <w:jc w:val="center"/>
              <w:rPr>
                <w:lang w:val="uk-UA"/>
              </w:rPr>
            </w:pPr>
          </w:p>
          <w:p w:rsidR="00B805AD" w:rsidRDefault="00B805AD" w:rsidP="0003003D">
            <w:pPr>
              <w:jc w:val="center"/>
              <w:rPr>
                <w:lang w:val="uk-UA"/>
              </w:rPr>
            </w:pPr>
          </w:p>
          <w:p w:rsidR="00F1464B" w:rsidRPr="00B805AD" w:rsidRDefault="00C518BB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4</w:t>
            </w:r>
          </w:p>
        </w:tc>
      </w:tr>
      <w:tr w:rsidR="00627868" w:rsidRPr="00627868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627868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B" w:rsidRPr="00C00C3B" w:rsidRDefault="00C00C3B" w:rsidP="00627868">
            <w:pPr>
              <w:pStyle w:val="b-product-dataitem"/>
              <w:numPr>
                <w:ilvl w:val="0"/>
                <w:numId w:val="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C00C3B" w:rsidRPr="00C00C3B" w:rsidRDefault="00C00C3B" w:rsidP="00627868">
            <w:pPr>
              <w:pStyle w:val="b-product-dataitem"/>
              <w:numPr>
                <w:ilvl w:val="0"/>
                <w:numId w:val="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C00C3B" w:rsidRPr="00C00C3B" w:rsidRDefault="00C00C3B" w:rsidP="00627868">
            <w:pPr>
              <w:pStyle w:val="b-product-dataitem"/>
              <w:numPr>
                <w:ilvl w:val="0"/>
                <w:numId w:val="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627868" w:rsidRPr="00627868" w:rsidRDefault="00627868" w:rsidP="00627868">
            <w:pPr>
              <w:pStyle w:val="b-product-dataitem"/>
              <w:numPr>
                <w:ilvl w:val="0"/>
                <w:numId w:val="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627868">
              <w:rPr>
                <w:bCs/>
                <w:kern w:val="36"/>
              </w:rPr>
              <w:t>Турнік</w:t>
            </w:r>
          </w:p>
          <w:p w:rsidR="00627868" w:rsidRPr="00627868" w:rsidRDefault="00627868" w:rsidP="00627868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627868" w:rsidRDefault="00627868" w:rsidP="00627868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Pr="00A93724" w:rsidRDefault="00627868" w:rsidP="00627868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Pr="00A93724"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627868" w:rsidRPr="00627868" w:rsidRDefault="00AC729E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84964" cy="14192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3" cy="142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00C3B" w:rsidRDefault="00C00C3B" w:rsidP="0003003D">
            <w:pPr>
              <w:jc w:val="center"/>
              <w:rPr>
                <w:lang w:val="uk-UA"/>
              </w:rPr>
            </w:pPr>
          </w:p>
          <w:p w:rsidR="00C00C3B" w:rsidRDefault="00C00C3B" w:rsidP="0003003D">
            <w:pPr>
              <w:jc w:val="center"/>
              <w:rPr>
                <w:lang w:val="uk-UA"/>
              </w:rPr>
            </w:pPr>
          </w:p>
          <w:p w:rsidR="00C00C3B" w:rsidRDefault="00C00C3B" w:rsidP="0003003D">
            <w:pPr>
              <w:jc w:val="center"/>
              <w:rPr>
                <w:lang w:val="uk-UA"/>
              </w:rPr>
            </w:pPr>
          </w:p>
          <w:p w:rsidR="00C00C3B" w:rsidRDefault="00C00C3B" w:rsidP="0003003D">
            <w:pPr>
              <w:jc w:val="center"/>
              <w:rPr>
                <w:lang w:val="uk-UA"/>
              </w:rPr>
            </w:pPr>
          </w:p>
          <w:p w:rsidR="00627868" w:rsidRDefault="00C518BB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4</w:t>
            </w:r>
          </w:p>
        </w:tc>
      </w:tr>
      <w:tr w:rsidR="00627868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627868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7D" w:rsidRPr="0080427D" w:rsidRDefault="0080427D" w:rsidP="0080427D">
            <w:pPr>
              <w:pStyle w:val="b-product-dataitem"/>
              <w:numPr>
                <w:ilvl w:val="0"/>
                <w:numId w:val="7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80427D" w:rsidRPr="0080427D" w:rsidRDefault="0080427D" w:rsidP="0080427D">
            <w:pPr>
              <w:pStyle w:val="b-product-dataitem"/>
              <w:numPr>
                <w:ilvl w:val="0"/>
                <w:numId w:val="7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80427D" w:rsidRPr="0080427D" w:rsidRDefault="0080427D" w:rsidP="0080427D">
            <w:pPr>
              <w:pStyle w:val="b-product-dataitem"/>
              <w:numPr>
                <w:ilvl w:val="0"/>
                <w:numId w:val="7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80427D" w:rsidRPr="0080427D" w:rsidRDefault="0080427D" w:rsidP="0080427D">
            <w:pPr>
              <w:pStyle w:val="b-product-dataitem"/>
              <w:numPr>
                <w:ilvl w:val="0"/>
                <w:numId w:val="7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80427D">
              <w:rPr>
                <w:bCs/>
                <w:kern w:val="36"/>
              </w:rPr>
              <w:t xml:space="preserve">Жим ногами горизонтальний - маятник </w:t>
            </w:r>
          </w:p>
          <w:p w:rsidR="0080427D" w:rsidRPr="0080427D" w:rsidRDefault="0080427D" w:rsidP="0080427D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627868" w:rsidRDefault="00627868" w:rsidP="0080427D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Pr="00F1464B" w:rsidRDefault="00627868" w:rsidP="00627868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627868" w:rsidRDefault="007B2A6F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422310" cy="16002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58" cy="160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0427D" w:rsidRDefault="0080427D" w:rsidP="0003003D">
            <w:pPr>
              <w:jc w:val="center"/>
              <w:rPr>
                <w:lang w:val="uk-UA"/>
              </w:rPr>
            </w:pPr>
          </w:p>
          <w:p w:rsidR="0080427D" w:rsidRDefault="0080427D" w:rsidP="0003003D">
            <w:pPr>
              <w:jc w:val="center"/>
              <w:rPr>
                <w:lang w:val="uk-UA"/>
              </w:rPr>
            </w:pPr>
          </w:p>
          <w:p w:rsidR="0080427D" w:rsidRDefault="0080427D" w:rsidP="0003003D">
            <w:pPr>
              <w:jc w:val="center"/>
              <w:rPr>
                <w:lang w:val="uk-UA"/>
              </w:rPr>
            </w:pPr>
          </w:p>
          <w:p w:rsidR="00627868" w:rsidRDefault="001E1950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54</w:t>
            </w:r>
          </w:p>
        </w:tc>
      </w:tr>
      <w:tr w:rsidR="00627868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627868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A" w:rsidRPr="002C790A" w:rsidRDefault="002C790A" w:rsidP="002C790A">
            <w:pPr>
              <w:pStyle w:val="b-product-dataitem"/>
              <w:numPr>
                <w:ilvl w:val="0"/>
                <w:numId w:val="8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2C790A" w:rsidRPr="002C790A" w:rsidRDefault="002C790A" w:rsidP="002C790A">
            <w:pPr>
              <w:pStyle w:val="b-product-dataitem"/>
              <w:numPr>
                <w:ilvl w:val="0"/>
                <w:numId w:val="8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2C790A" w:rsidRPr="002C790A" w:rsidRDefault="002C790A" w:rsidP="002C790A">
            <w:pPr>
              <w:pStyle w:val="b-product-dataitem"/>
              <w:numPr>
                <w:ilvl w:val="0"/>
                <w:numId w:val="8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2C790A">
              <w:rPr>
                <w:bCs/>
                <w:kern w:val="36"/>
              </w:rPr>
              <w:t xml:space="preserve">Тренажер "Біцепс машина/важільна Тяга" </w:t>
            </w:r>
          </w:p>
          <w:p w:rsidR="002C790A" w:rsidRPr="002C790A" w:rsidRDefault="002C790A" w:rsidP="002C790A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627868" w:rsidRDefault="00627868" w:rsidP="002C790A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Pr="00B805AD" w:rsidRDefault="00627868" w:rsidP="00627868">
            <w:pPr>
              <w:keepNext/>
              <w:ind w:right="-1"/>
              <w:outlineLvl w:val="2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627868" w:rsidRDefault="007B2A6F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47428" cy="124777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9" cy="125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790A" w:rsidRDefault="002C790A" w:rsidP="0003003D">
            <w:pPr>
              <w:jc w:val="center"/>
              <w:rPr>
                <w:lang w:val="uk-UA"/>
              </w:rPr>
            </w:pPr>
          </w:p>
          <w:p w:rsidR="002C790A" w:rsidRDefault="002C790A" w:rsidP="0003003D">
            <w:pPr>
              <w:jc w:val="center"/>
              <w:rPr>
                <w:lang w:val="uk-UA"/>
              </w:rPr>
            </w:pPr>
          </w:p>
          <w:p w:rsidR="002C790A" w:rsidRDefault="002C790A" w:rsidP="0003003D">
            <w:pPr>
              <w:jc w:val="center"/>
              <w:rPr>
                <w:lang w:val="uk-UA"/>
              </w:rPr>
            </w:pPr>
          </w:p>
          <w:p w:rsidR="00627868" w:rsidRDefault="0097460D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54</w:t>
            </w:r>
          </w:p>
        </w:tc>
      </w:tr>
      <w:tr w:rsidR="00627868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Pr="00840CB5" w:rsidRDefault="00627868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1" w:rsidRPr="00090BF1" w:rsidRDefault="00090BF1" w:rsidP="00090BF1">
            <w:pPr>
              <w:pStyle w:val="b-product-dataitem"/>
              <w:numPr>
                <w:ilvl w:val="0"/>
                <w:numId w:val="9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90BF1" w:rsidRPr="00090BF1" w:rsidRDefault="00090BF1" w:rsidP="00090BF1">
            <w:pPr>
              <w:pStyle w:val="b-product-dataitem"/>
              <w:numPr>
                <w:ilvl w:val="0"/>
                <w:numId w:val="9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90BF1" w:rsidRPr="00090BF1" w:rsidRDefault="00090BF1" w:rsidP="00090BF1">
            <w:pPr>
              <w:pStyle w:val="b-product-dataitem"/>
              <w:numPr>
                <w:ilvl w:val="0"/>
                <w:numId w:val="9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90BF1" w:rsidRPr="00090BF1" w:rsidRDefault="00090BF1" w:rsidP="00090BF1">
            <w:pPr>
              <w:pStyle w:val="b-product-dataitem"/>
              <w:numPr>
                <w:ilvl w:val="0"/>
                <w:numId w:val="9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090BF1">
              <w:rPr>
                <w:bCs/>
                <w:kern w:val="36"/>
              </w:rPr>
              <w:t>Бруси</w:t>
            </w:r>
          </w:p>
          <w:p w:rsidR="00090BF1" w:rsidRPr="00090BF1" w:rsidRDefault="00090BF1" w:rsidP="00090BF1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627868" w:rsidRDefault="00627868" w:rsidP="00090BF1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627868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627868" w:rsidRDefault="007B2A6F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86170" cy="1343025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01" cy="134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90BF1" w:rsidRDefault="00090BF1" w:rsidP="0003003D">
            <w:pPr>
              <w:jc w:val="center"/>
              <w:rPr>
                <w:lang w:val="uk-UA"/>
              </w:rPr>
            </w:pPr>
          </w:p>
          <w:p w:rsidR="00090BF1" w:rsidRDefault="00090BF1" w:rsidP="0003003D">
            <w:pPr>
              <w:jc w:val="center"/>
              <w:rPr>
                <w:lang w:val="uk-UA"/>
              </w:rPr>
            </w:pPr>
          </w:p>
          <w:p w:rsidR="00090BF1" w:rsidRDefault="00090BF1" w:rsidP="0003003D">
            <w:pPr>
              <w:jc w:val="center"/>
              <w:rPr>
                <w:lang w:val="uk-UA"/>
              </w:rPr>
            </w:pPr>
          </w:p>
          <w:p w:rsidR="00627868" w:rsidRDefault="007A4965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79</w:t>
            </w:r>
          </w:p>
        </w:tc>
      </w:tr>
      <w:tr w:rsidR="00627868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627868" w:rsidP="00896CE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1</w:t>
            </w:r>
            <w:r w:rsidR="00896CEB">
              <w:rPr>
                <w:noProof/>
                <w:lang w:val="uk-UA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13" w:rsidRDefault="00926613" w:rsidP="00926613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926613" w:rsidRPr="00926613" w:rsidRDefault="00926613" w:rsidP="00926613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  <w:proofErr w:type="spellStart"/>
            <w:r w:rsidRPr="00926613">
              <w:rPr>
                <w:bCs/>
                <w:color w:val="auto"/>
                <w:kern w:val="36"/>
                <w:lang w:val="uk-UA" w:eastAsia="uk-UA"/>
              </w:rPr>
              <w:t>Хос</w:t>
            </w:r>
            <w:proofErr w:type="spellEnd"/>
            <w:r w:rsidRPr="00926613">
              <w:rPr>
                <w:bCs/>
                <w:color w:val="auto"/>
                <w:kern w:val="36"/>
                <w:lang w:val="uk-UA" w:eastAsia="uk-UA"/>
              </w:rPr>
              <w:t xml:space="preserve"> </w:t>
            </w:r>
            <w:proofErr w:type="spellStart"/>
            <w:r w:rsidRPr="00926613">
              <w:rPr>
                <w:bCs/>
                <w:color w:val="auto"/>
                <w:kern w:val="36"/>
                <w:lang w:val="uk-UA" w:eastAsia="uk-UA"/>
              </w:rPr>
              <w:t>Райдер</w:t>
            </w:r>
            <w:proofErr w:type="spellEnd"/>
          </w:p>
          <w:p w:rsidR="00926613" w:rsidRPr="00926613" w:rsidRDefault="00926613" w:rsidP="00926613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Default="003C4C0E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627868" w:rsidRDefault="00F44618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57005" cy="17049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3" cy="170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613" w:rsidRDefault="00926613" w:rsidP="0003003D">
            <w:pPr>
              <w:jc w:val="center"/>
              <w:rPr>
                <w:lang w:val="uk-UA"/>
              </w:rPr>
            </w:pPr>
          </w:p>
          <w:p w:rsidR="00926613" w:rsidRDefault="00926613" w:rsidP="0003003D">
            <w:pPr>
              <w:jc w:val="center"/>
              <w:rPr>
                <w:lang w:val="uk-UA"/>
              </w:rPr>
            </w:pPr>
          </w:p>
          <w:p w:rsidR="00926613" w:rsidRDefault="00926613" w:rsidP="0003003D">
            <w:pPr>
              <w:jc w:val="center"/>
              <w:rPr>
                <w:lang w:val="uk-UA"/>
              </w:rPr>
            </w:pPr>
          </w:p>
          <w:p w:rsidR="00627868" w:rsidRDefault="007D2216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79</w:t>
            </w:r>
          </w:p>
        </w:tc>
      </w:tr>
      <w:tr w:rsidR="00573ECA" w:rsidRPr="003C4C0E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573ECA" w:rsidP="00896CE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896CEB">
              <w:rPr>
                <w:noProof/>
                <w:lang w:val="uk-UA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A" w:rsidRPr="00E95C8A" w:rsidRDefault="00E95C8A" w:rsidP="003C4C0E">
            <w:pPr>
              <w:pStyle w:val="b-product-dataitem"/>
              <w:numPr>
                <w:ilvl w:val="0"/>
                <w:numId w:val="12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E95C8A" w:rsidRDefault="00E95C8A" w:rsidP="000D1EBA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D1EBA" w:rsidRDefault="000D1EBA" w:rsidP="000D1EBA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D1EBA" w:rsidRDefault="000D1EBA" w:rsidP="000D1EBA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D1EBA" w:rsidRDefault="000D1EBA" w:rsidP="000D1EBA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D1EBA" w:rsidRPr="00E95C8A" w:rsidRDefault="000D1EBA" w:rsidP="000D1EBA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3C4C0E" w:rsidRPr="003C4C0E" w:rsidRDefault="003C4C0E" w:rsidP="000D1EBA">
            <w:pPr>
              <w:pStyle w:val="b-product-dataitem"/>
              <w:numPr>
                <w:ilvl w:val="0"/>
                <w:numId w:val="12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bCs/>
                <w:kern w:val="36"/>
              </w:rPr>
            </w:pPr>
            <w:r w:rsidRPr="003C4C0E">
              <w:rPr>
                <w:bCs/>
                <w:kern w:val="36"/>
              </w:rPr>
              <w:t xml:space="preserve">Тренажер для </w:t>
            </w:r>
            <w:r w:rsidR="000D1EBA">
              <w:rPr>
                <w:bCs/>
                <w:kern w:val="36"/>
              </w:rPr>
              <w:t>пресу</w:t>
            </w:r>
          </w:p>
          <w:p w:rsidR="00573ECA" w:rsidRDefault="00573ECA" w:rsidP="003C4C0E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3C4C0E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573ECA" w:rsidRPr="003C4C0E" w:rsidRDefault="000D1EBA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66933" cy="20002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96" cy="200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95C8A" w:rsidRDefault="00E95C8A" w:rsidP="0003003D">
            <w:pPr>
              <w:jc w:val="center"/>
              <w:rPr>
                <w:lang w:val="uk-UA"/>
              </w:rPr>
            </w:pPr>
          </w:p>
          <w:p w:rsidR="00E95C8A" w:rsidRDefault="00E95C8A" w:rsidP="0003003D">
            <w:pPr>
              <w:jc w:val="center"/>
              <w:rPr>
                <w:lang w:val="uk-UA"/>
              </w:rPr>
            </w:pPr>
          </w:p>
          <w:p w:rsidR="00E95C8A" w:rsidRDefault="00E95C8A" w:rsidP="0003003D">
            <w:pPr>
              <w:jc w:val="center"/>
              <w:rPr>
                <w:lang w:val="uk-UA"/>
              </w:rPr>
            </w:pPr>
          </w:p>
          <w:p w:rsidR="00E95C8A" w:rsidRDefault="00E95C8A" w:rsidP="0003003D">
            <w:pPr>
              <w:jc w:val="center"/>
              <w:rPr>
                <w:lang w:val="uk-UA"/>
              </w:rPr>
            </w:pPr>
          </w:p>
          <w:p w:rsidR="00573ECA" w:rsidRDefault="000D1EBA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40</w:t>
            </w:r>
          </w:p>
        </w:tc>
      </w:tr>
      <w:tr w:rsidR="00573ECA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573ECA" w:rsidP="00896CE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896CEB">
              <w:rPr>
                <w:noProof/>
                <w:lang w:val="uk-UA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D8" w:rsidRPr="00BC6AD8" w:rsidRDefault="00BC6AD8" w:rsidP="00BC6AD8">
            <w:pPr>
              <w:pStyle w:val="b-product-dataitem"/>
              <w:numPr>
                <w:ilvl w:val="0"/>
                <w:numId w:val="13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BC6AD8" w:rsidRPr="00BC6AD8" w:rsidRDefault="00BC6AD8" w:rsidP="00BC6AD8">
            <w:pPr>
              <w:pStyle w:val="b-product-dataitem"/>
              <w:numPr>
                <w:ilvl w:val="0"/>
                <w:numId w:val="13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BC6AD8" w:rsidRPr="00BC6AD8" w:rsidRDefault="00CD6A41" w:rsidP="00BC6AD8">
            <w:pPr>
              <w:pStyle w:val="b-product-dataitem"/>
              <w:numPr>
                <w:ilvl w:val="0"/>
                <w:numId w:val="13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>
              <w:rPr>
                <w:bCs/>
                <w:kern w:val="36"/>
              </w:rPr>
              <w:t>Батерфляй-важільна тяга</w:t>
            </w:r>
          </w:p>
          <w:p w:rsidR="00BC6AD8" w:rsidRPr="00BC6AD8" w:rsidRDefault="00BC6AD8" w:rsidP="00BC6AD8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573ECA" w:rsidRDefault="00573ECA" w:rsidP="00BC6AD8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3C4C0E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573ECA" w:rsidRDefault="00CD6A41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89191" cy="165735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8" cy="166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C6AD8" w:rsidRDefault="00BC6AD8" w:rsidP="0003003D">
            <w:pPr>
              <w:jc w:val="center"/>
              <w:rPr>
                <w:lang w:val="uk-UA"/>
              </w:rPr>
            </w:pPr>
          </w:p>
          <w:p w:rsidR="00BC6AD8" w:rsidRDefault="00BC6AD8" w:rsidP="0003003D">
            <w:pPr>
              <w:jc w:val="center"/>
              <w:rPr>
                <w:lang w:val="uk-UA"/>
              </w:rPr>
            </w:pPr>
          </w:p>
          <w:p w:rsidR="00BC6AD8" w:rsidRDefault="00BC6AD8" w:rsidP="0003003D">
            <w:pPr>
              <w:jc w:val="center"/>
              <w:rPr>
                <w:lang w:val="uk-UA"/>
              </w:rPr>
            </w:pPr>
          </w:p>
          <w:p w:rsidR="00573ECA" w:rsidRDefault="00CD6A41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25</w:t>
            </w:r>
          </w:p>
        </w:tc>
      </w:tr>
      <w:tr w:rsidR="00573ECA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573ECA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896CEB">
              <w:rPr>
                <w:noProof/>
                <w:lang w:val="uk-UA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54" w:rsidRDefault="007D3254" w:rsidP="009867A5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9867A5" w:rsidRDefault="009867A5" w:rsidP="009867A5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9867A5" w:rsidRDefault="009867A5" w:rsidP="009867A5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9867A5" w:rsidRPr="007D3254" w:rsidRDefault="009867A5" w:rsidP="009867A5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7D3254" w:rsidRPr="007D3254" w:rsidRDefault="007D3254" w:rsidP="007D3254">
            <w:pPr>
              <w:pStyle w:val="b-product-dataitem"/>
              <w:numPr>
                <w:ilvl w:val="0"/>
                <w:numId w:val="14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7D3254" w:rsidRPr="009867A5" w:rsidRDefault="009867A5" w:rsidP="007D3254">
            <w:pPr>
              <w:pStyle w:val="b-product-dataitem"/>
              <w:numPr>
                <w:ilvl w:val="0"/>
                <w:numId w:val="14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color w:val="000000" w:themeColor="text1"/>
              </w:rPr>
            </w:pPr>
            <w:proofErr w:type="spellStart"/>
            <w:r w:rsidRPr="009867A5">
              <w:rPr>
                <w:color w:val="000000" w:themeColor="text1"/>
                <w:lang w:val="ru-RU"/>
              </w:rPr>
              <w:t>Лижник</w:t>
            </w:r>
            <w:proofErr w:type="spellEnd"/>
          </w:p>
          <w:p w:rsidR="007D3254" w:rsidRPr="001C5F17" w:rsidRDefault="007D3254" w:rsidP="007D3254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eastAsia="uk-UA"/>
              </w:rPr>
            </w:pPr>
          </w:p>
          <w:p w:rsidR="00573ECA" w:rsidRDefault="00573ECA" w:rsidP="007D3254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3C4C0E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573ECA" w:rsidRDefault="009867A5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089985" cy="15269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3" cy="15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3254" w:rsidRDefault="007D3254" w:rsidP="0003003D">
            <w:pPr>
              <w:jc w:val="center"/>
              <w:rPr>
                <w:lang w:val="uk-UA"/>
              </w:rPr>
            </w:pPr>
          </w:p>
          <w:p w:rsidR="007D3254" w:rsidRDefault="007D3254" w:rsidP="0003003D">
            <w:pPr>
              <w:jc w:val="center"/>
              <w:rPr>
                <w:lang w:val="uk-UA"/>
              </w:rPr>
            </w:pPr>
          </w:p>
          <w:p w:rsidR="007D3254" w:rsidRDefault="007D3254" w:rsidP="0003003D">
            <w:pPr>
              <w:jc w:val="center"/>
              <w:rPr>
                <w:lang w:val="uk-UA"/>
              </w:rPr>
            </w:pPr>
          </w:p>
          <w:p w:rsidR="00573ECA" w:rsidRDefault="009867A5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75</w:t>
            </w:r>
          </w:p>
        </w:tc>
      </w:tr>
      <w:tr w:rsidR="00573ECA" w:rsidRPr="00385406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573ECA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896CEB">
              <w:rPr>
                <w:noProof/>
                <w:lang w:val="uk-UA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F" w:rsidRPr="000E0B1F" w:rsidRDefault="000E0B1F" w:rsidP="000E0B1F">
            <w:pPr>
              <w:pStyle w:val="b-product-dataitem"/>
              <w:numPr>
                <w:ilvl w:val="0"/>
                <w:numId w:val="15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E0B1F" w:rsidRPr="000E0B1F" w:rsidRDefault="000E0B1F" w:rsidP="000E0B1F">
            <w:pPr>
              <w:pStyle w:val="b-product-dataitem"/>
              <w:numPr>
                <w:ilvl w:val="0"/>
                <w:numId w:val="15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0E0B1F" w:rsidRPr="000E0B1F" w:rsidRDefault="006349F1" w:rsidP="000E0B1F">
            <w:pPr>
              <w:pStyle w:val="b-product-dataitem"/>
              <w:numPr>
                <w:ilvl w:val="0"/>
                <w:numId w:val="15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  <w:r>
              <w:rPr>
                <w:bCs/>
                <w:kern w:val="36"/>
                <w:lang w:val="ru-RU"/>
              </w:rPr>
              <w:t xml:space="preserve"> Тренажер Жим ногами-</w:t>
            </w:r>
            <w:proofErr w:type="spellStart"/>
            <w:r>
              <w:rPr>
                <w:bCs/>
                <w:kern w:val="36"/>
                <w:lang w:val="ru-RU"/>
              </w:rPr>
              <w:t>м’язи</w:t>
            </w:r>
            <w:proofErr w:type="spellEnd"/>
            <w:r>
              <w:rPr>
                <w:bCs/>
                <w:kern w:val="36"/>
                <w:lang w:val="ru-RU"/>
              </w:rPr>
              <w:t xml:space="preserve"> стегна</w:t>
            </w:r>
          </w:p>
          <w:p w:rsidR="007D0E5D" w:rsidRPr="007D0E5D" w:rsidRDefault="007D0E5D" w:rsidP="007D0E5D">
            <w:pPr>
              <w:spacing w:before="100" w:beforeAutospacing="1" w:after="100" w:afterAutospacing="1"/>
              <w:outlineLvl w:val="0"/>
              <w:rPr>
                <w:bCs/>
                <w:color w:val="auto"/>
                <w:kern w:val="36"/>
                <w:lang w:val="uk-UA" w:eastAsia="uk-UA"/>
              </w:rPr>
            </w:pPr>
          </w:p>
          <w:p w:rsidR="00573ECA" w:rsidRDefault="00573ECA" w:rsidP="007D0E5D">
            <w:pPr>
              <w:rPr>
                <w:color w:val="2222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A" w:rsidRDefault="003C4C0E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="00A2098F">
              <w:rPr>
                <w:lang w:val="uk-UA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573ECA" w:rsidRDefault="006349F1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483477" cy="1628775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92" cy="163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E0B1F" w:rsidRDefault="000E0B1F" w:rsidP="0003003D">
            <w:pPr>
              <w:jc w:val="center"/>
              <w:rPr>
                <w:lang w:val="uk-UA"/>
              </w:rPr>
            </w:pPr>
          </w:p>
          <w:p w:rsidR="000E0B1F" w:rsidRDefault="000E0B1F" w:rsidP="0003003D">
            <w:pPr>
              <w:jc w:val="center"/>
              <w:rPr>
                <w:lang w:val="uk-UA"/>
              </w:rPr>
            </w:pPr>
          </w:p>
          <w:p w:rsidR="000E0B1F" w:rsidRDefault="000E0B1F" w:rsidP="0003003D">
            <w:pPr>
              <w:jc w:val="center"/>
              <w:rPr>
                <w:lang w:val="uk-UA"/>
              </w:rPr>
            </w:pPr>
          </w:p>
          <w:p w:rsidR="00573ECA" w:rsidRDefault="006349F1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50</w:t>
            </w:r>
          </w:p>
        </w:tc>
      </w:tr>
      <w:tr w:rsidR="000E0B1F" w:rsidRPr="00A2098F" w:rsidTr="00B13DDD">
        <w:trPr>
          <w:trHeight w:val="2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1F" w:rsidRDefault="000E0B1F" w:rsidP="006278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1</w:t>
            </w:r>
            <w:r w:rsidR="00896CEB">
              <w:rPr>
                <w:noProof/>
                <w:lang w:val="uk-UA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F" w:rsidRPr="00A2098F" w:rsidRDefault="00A2098F" w:rsidP="00A2098F">
            <w:pPr>
              <w:pStyle w:val="b-product-dataitem"/>
              <w:numPr>
                <w:ilvl w:val="0"/>
                <w:numId w:val="1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A2098F" w:rsidRPr="00A2098F" w:rsidRDefault="00A2098F" w:rsidP="00A2098F">
            <w:pPr>
              <w:pStyle w:val="b-product-dataitem"/>
              <w:numPr>
                <w:ilvl w:val="0"/>
                <w:numId w:val="16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  <w:p w:rsidR="00A2098F" w:rsidRPr="00B13DDD" w:rsidRDefault="00B13DDD" w:rsidP="00B13DDD">
            <w:pPr>
              <w:pStyle w:val="b-product-dataitem"/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37373"/>
                <w:sz w:val="20"/>
                <w:szCs w:val="20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ичний</w:t>
            </w:r>
            <w:proofErr w:type="spellEnd"/>
            <w:r>
              <w:rPr>
                <w:lang w:val="ru-RU"/>
              </w:rPr>
              <w:t xml:space="preserve"> тренажер</w:t>
            </w:r>
          </w:p>
          <w:p w:rsidR="00A2098F" w:rsidRPr="00A2098F" w:rsidRDefault="00A2098F" w:rsidP="00A2098F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  <w:p w:rsidR="000E0B1F" w:rsidRPr="000E0B1F" w:rsidRDefault="000E0B1F" w:rsidP="00A2098F">
            <w:pPr>
              <w:pStyle w:val="b-product-dataitem"/>
              <w:numPr>
                <w:ilvl w:val="0"/>
                <w:numId w:val="15"/>
              </w:numPr>
              <w:pBdr>
                <w:left w:val="single" w:sz="6" w:space="4" w:color="auto"/>
              </w:pBdr>
              <w:shd w:val="clear" w:color="auto" w:fill="FFFFFF"/>
              <w:spacing w:before="0" w:beforeAutospacing="0" w:after="0" w:afterAutospacing="0"/>
              <w:ind w:left="75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1F" w:rsidRDefault="00A2098F" w:rsidP="00627868">
            <w:pPr>
              <w:keepNext/>
              <w:ind w:right="-1"/>
              <w:outlineLvl w:val="2"/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1</w:t>
            </w:r>
          </w:p>
        </w:tc>
        <w:tc>
          <w:tcPr>
            <w:tcW w:w="3799" w:type="dxa"/>
            <w:shd w:val="clear" w:color="auto" w:fill="auto"/>
          </w:tcPr>
          <w:p w:rsidR="000E0B1F" w:rsidRPr="00A2098F" w:rsidRDefault="00B13DDD" w:rsidP="00627868">
            <w:pPr>
              <w:tabs>
                <w:tab w:val="left" w:pos="225"/>
                <w:tab w:val="center" w:pos="388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90320" cy="1615295"/>
                  <wp:effectExtent l="0" t="0" r="508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61" cy="161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098F" w:rsidRDefault="00A2098F" w:rsidP="0003003D">
            <w:pPr>
              <w:jc w:val="center"/>
              <w:rPr>
                <w:lang w:val="uk-UA"/>
              </w:rPr>
            </w:pPr>
          </w:p>
          <w:p w:rsidR="00A2098F" w:rsidRDefault="00A2098F" w:rsidP="0003003D">
            <w:pPr>
              <w:jc w:val="center"/>
              <w:rPr>
                <w:lang w:val="uk-UA"/>
              </w:rPr>
            </w:pPr>
          </w:p>
          <w:p w:rsidR="00A2098F" w:rsidRDefault="00A2098F" w:rsidP="0003003D">
            <w:pPr>
              <w:jc w:val="center"/>
              <w:rPr>
                <w:lang w:val="uk-UA"/>
              </w:rPr>
            </w:pPr>
          </w:p>
          <w:p w:rsidR="000E0B1F" w:rsidRDefault="00B13DDD" w:rsidP="00030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</w:p>
        </w:tc>
      </w:tr>
      <w:tr w:rsidR="00627868" w:rsidRPr="00385406" w:rsidTr="00B13DDD">
        <w:trPr>
          <w:trHeight w:val="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68" w:rsidRPr="008B48AB" w:rsidRDefault="00627868" w:rsidP="00627868">
            <w:pPr>
              <w:jc w:val="center"/>
              <w:rPr>
                <w:noProof/>
                <w:color w:val="auto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68" w:rsidRPr="00B13DDD" w:rsidRDefault="00B13DDD" w:rsidP="00627868">
            <w:pPr>
              <w:keepNext/>
              <w:suppressAutoHyphens/>
              <w:ind w:right="-1"/>
              <w:outlineLvl w:val="2"/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О</w:t>
            </w:r>
            <w:r w:rsidR="00627868" w:rsidRPr="00B13DDD">
              <w:rPr>
                <w:b/>
                <w:i/>
                <w:color w:val="000000" w:themeColor="text1"/>
                <w:lang w:val="uk-UA"/>
              </w:rPr>
              <w:t>бладнання</w:t>
            </w:r>
            <w:r w:rsidR="005B3656" w:rsidRPr="00B13DDD">
              <w:rPr>
                <w:b/>
                <w:i/>
                <w:color w:val="000000" w:themeColor="text1"/>
                <w:lang w:val="uk-UA"/>
              </w:rPr>
              <w:t xml:space="preserve"> з урахуванням</w:t>
            </w:r>
            <w:r>
              <w:rPr>
                <w:b/>
                <w:i/>
                <w:color w:val="000000" w:themeColor="text1"/>
                <w:lang w:val="uk-UA"/>
              </w:rPr>
              <w:t xml:space="preserve"> </w:t>
            </w:r>
            <w:r w:rsidR="005B3656" w:rsidRPr="00B13DDD">
              <w:rPr>
                <w:b/>
                <w:i/>
                <w:color w:val="000000" w:themeColor="text1"/>
                <w:lang w:val="uk-UA"/>
              </w:rPr>
              <w:t>доставки під ключ</w:t>
            </w:r>
            <w:r w:rsidR="00F74DCC" w:rsidRPr="00B13DDD">
              <w:rPr>
                <w:b/>
                <w:i/>
                <w:color w:val="000000" w:themeColor="text1"/>
                <w:lang w:val="uk-UA"/>
              </w:rPr>
              <w:t xml:space="preserve"> </w:t>
            </w:r>
            <w:r w:rsidR="00627868" w:rsidRPr="00B13DDD">
              <w:rPr>
                <w:b/>
                <w:i/>
                <w:color w:val="000000" w:themeColor="text1"/>
                <w:lang w:val="uk-UA"/>
              </w:rPr>
              <w:t>:</w:t>
            </w:r>
          </w:p>
        </w:tc>
        <w:tc>
          <w:tcPr>
            <w:tcW w:w="5642" w:type="dxa"/>
            <w:gridSpan w:val="2"/>
            <w:shd w:val="clear" w:color="auto" w:fill="auto"/>
          </w:tcPr>
          <w:p w:rsidR="005B3656" w:rsidRPr="00B13DDD" w:rsidRDefault="005B3656" w:rsidP="00627868">
            <w:pPr>
              <w:rPr>
                <w:b/>
                <w:i/>
                <w:noProof/>
                <w:color w:val="000000" w:themeColor="text1"/>
                <w:lang w:val="uk-UA"/>
              </w:rPr>
            </w:pPr>
          </w:p>
          <w:p w:rsidR="00627868" w:rsidRPr="00B13DDD" w:rsidRDefault="00B13DDD" w:rsidP="00896CEB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B13DDD">
              <w:rPr>
                <w:b/>
                <w:i/>
                <w:noProof/>
                <w:color w:val="000000" w:themeColor="text1"/>
                <w:lang w:val="uk-UA"/>
              </w:rPr>
              <w:t>1</w:t>
            </w:r>
            <w:r w:rsidR="00896CEB">
              <w:rPr>
                <w:b/>
                <w:i/>
                <w:noProof/>
                <w:color w:val="000000" w:themeColor="text1"/>
                <w:lang w:val="uk-UA"/>
              </w:rPr>
              <w:t>64 145</w:t>
            </w:r>
            <w:r w:rsidRPr="00B13DDD">
              <w:rPr>
                <w:b/>
                <w:i/>
                <w:noProof/>
                <w:color w:val="000000" w:themeColor="text1"/>
                <w:lang w:val="uk-UA"/>
              </w:rPr>
              <w:t>грн.</w:t>
            </w:r>
            <w:r w:rsidR="00627868" w:rsidRPr="00B13DDD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</w:p>
        </w:tc>
      </w:tr>
    </w:tbl>
    <w:p w:rsidR="00FF21E9" w:rsidRPr="00FF21E9" w:rsidRDefault="00FF21E9" w:rsidP="00906F89">
      <w:pPr>
        <w:jc w:val="both"/>
        <w:rPr>
          <w:bCs/>
          <w:iCs/>
          <w:color w:val="auto"/>
          <w:lang w:val="uk-UA" w:eastAsia="ar-SA"/>
        </w:rPr>
      </w:pPr>
    </w:p>
    <w:sectPr w:rsidR="00FF21E9" w:rsidRPr="00FF21E9" w:rsidSect="0089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6A4"/>
    <w:multiLevelType w:val="multilevel"/>
    <w:tmpl w:val="451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65A0B"/>
    <w:multiLevelType w:val="multilevel"/>
    <w:tmpl w:val="373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277AC"/>
    <w:multiLevelType w:val="multilevel"/>
    <w:tmpl w:val="B3BC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73062"/>
    <w:multiLevelType w:val="multilevel"/>
    <w:tmpl w:val="C65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C0102"/>
    <w:multiLevelType w:val="multilevel"/>
    <w:tmpl w:val="A8EA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D31AB"/>
    <w:multiLevelType w:val="multilevel"/>
    <w:tmpl w:val="56D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C5E12"/>
    <w:multiLevelType w:val="multilevel"/>
    <w:tmpl w:val="20B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D3D26"/>
    <w:multiLevelType w:val="multilevel"/>
    <w:tmpl w:val="3CE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97F38"/>
    <w:multiLevelType w:val="multilevel"/>
    <w:tmpl w:val="D79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8560C"/>
    <w:multiLevelType w:val="multilevel"/>
    <w:tmpl w:val="B6AC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D6818"/>
    <w:multiLevelType w:val="multilevel"/>
    <w:tmpl w:val="72AC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A6982"/>
    <w:multiLevelType w:val="multilevel"/>
    <w:tmpl w:val="F23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C1718"/>
    <w:multiLevelType w:val="multilevel"/>
    <w:tmpl w:val="2B8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74716"/>
    <w:multiLevelType w:val="multilevel"/>
    <w:tmpl w:val="920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A6AE0"/>
    <w:multiLevelType w:val="multilevel"/>
    <w:tmpl w:val="A1B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412FC"/>
    <w:multiLevelType w:val="multilevel"/>
    <w:tmpl w:val="E07A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B3EF3"/>
    <w:multiLevelType w:val="multilevel"/>
    <w:tmpl w:val="513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F446A"/>
    <w:multiLevelType w:val="multilevel"/>
    <w:tmpl w:val="C60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272EB"/>
    <w:multiLevelType w:val="multilevel"/>
    <w:tmpl w:val="F8C0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B9"/>
    <w:rsid w:val="0000325B"/>
    <w:rsid w:val="000072E3"/>
    <w:rsid w:val="0003003D"/>
    <w:rsid w:val="00030703"/>
    <w:rsid w:val="0005000B"/>
    <w:rsid w:val="00073E9B"/>
    <w:rsid w:val="00081EE3"/>
    <w:rsid w:val="000904DC"/>
    <w:rsid w:val="00090BF1"/>
    <w:rsid w:val="000A2C1A"/>
    <w:rsid w:val="000A6A2B"/>
    <w:rsid w:val="000B4AA0"/>
    <w:rsid w:val="000D0A32"/>
    <w:rsid w:val="000D12AE"/>
    <w:rsid w:val="000D1A5A"/>
    <w:rsid w:val="000D1EBA"/>
    <w:rsid w:val="000E0B1F"/>
    <w:rsid w:val="000E1401"/>
    <w:rsid w:val="000F76AC"/>
    <w:rsid w:val="00113E06"/>
    <w:rsid w:val="001219D8"/>
    <w:rsid w:val="001264B3"/>
    <w:rsid w:val="001353B9"/>
    <w:rsid w:val="00164E42"/>
    <w:rsid w:val="00166093"/>
    <w:rsid w:val="001C5F17"/>
    <w:rsid w:val="001D1208"/>
    <w:rsid w:val="001E1950"/>
    <w:rsid w:val="00207CB2"/>
    <w:rsid w:val="002101EE"/>
    <w:rsid w:val="002258F9"/>
    <w:rsid w:val="00225A0C"/>
    <w:rsid w:val="00232E57"/>
    <w:rsid w:val="002346D9"/>
    <w:rsid w:val="00241B3E"/>
    <w:rsid w:val="00263989"/>
    <w:rsid w:val="00267E22"/>
    <w:rsid w:val="002A593D"/>
    <w:rsid w:val="002C1CB0"/>
    <w:rsid w:val="002C6E2F"/>
    <w:rsid w:val="002C790A"/>
    <w:rsid w:val="002D4E40"/>
    <w:rsid w:val="002F1E45"/>
    <w:rsid w:val="00305D0C"/>
    <w:rsid w:val="003149C0"/>
    <w:rsid w:val="00317847"/>
    <w:rsid w:val="00321F9F"/>
    <w:rsid w:val="00324D79"/>
    <w:rsid w:val="00333247"/>
    <w:rsid w:val="00340170"/>
    <w:rsid w:val="00343715"/>
    <w:rsid w:val="00343BF1"/>
    <w:rsid w:val="0035415C"/>
    <w:rsid w:val="00372D56"/>
    <w:rsid w:val="00374CBA"/>
    <w:rsid w:val="00377956"/>
    <w:rsid w:val="00380FDF"/>
    <w:rsid w:val="00382BF4"/>
    <w:rsid w:val="00385C32"/>
    <w:rsid w:val="003A62A3"/>
    <w:rsid w:val="003C0BE3"/>
    <w:rsid w:val="003C4694"/>
    <w:rsid w:val="003C4C0E"/>
    <w:rsid w:val="003D4AF6"/>
    <w:rsid w:val="003E1BC5"/>
    <w:rsid w:val="003E2063"/>
    <w:rsid w:val="00400D85"/>
    <w:rsid w:val="0040494D"/>
    <w:rsid w:val="004139CC"/>
    <w:rsid w:val="004332FB"/>
    <w:rsid w:val="004358A4"/>
    <w:rsid w:val="004513D8"/>
    <w:rsid w:val="00453381"/>
    <w:rsid w:val="004C3C68"/>
    <w:rsid w:val="00516341"/>
    <w:rsid w:val="005222C8"/>
    <w:rsid w:val="00534AA8"/>
    <w:rsid w:val="005525FD"/>
    <w:rsid w:val="00553D97"/>
    <w:rsid w:val="00564FF4"/>
    <w:rsid w:val="00573ECA"/>
    <w:rsid w:val="00587A65"/>
    <w:rsid w:val="005909ED"/>
    <w:rsid w:val="005A7FD3"/>
    <w:rsid w:val="005B03B2"/>
    <w:rsid w:val="005B3656"/>
    <w:rsid w:val="005C78E7"/>
    <w:rsid w:val="0062120C"/>
    <w:rsid w:val="00627868"/>
    <w:rsid w:val="006349F1"/>
    <w:rsid w:val="0064580F"/>
    <w:rsid w:val="006628CA"/>
    <w:rsid w:val="006655F6"/>
    <w:rsid w:val="0068673B"/>
    <w:rsid w:val="00692F78"/>
    <w:rsid w:val="006A1612"/>
    <w:rsid w:val="006A5686"/>
    <w:rsid w:val="006B2935"/>
    <w:rsid w:val="006C5DE3"/>
    <w:rsid w:val="006D04A0"/>
    <w:rsid w:val="006E3BC6"/>
    <w:rsid w:val="007153EE"/>
    <w:rsid w:val="00721AC4"/>
    <w:rsid w:val="00722FC6"/>
    <w:rsid w:val="007633C0"/>
    <w:rsid w:val="00780DEF"/>
    <w:rsid w:val="007A09EC"/>
    <w:rsid w:val="007A4965"/>
    <w:rsid w:val="007B2A6F"/>
    <w:rsid w:val="007D0AA7"/>
    <w:rsid w:val="007D0E5D"/>
    <w:rsid w:val="007D2216"/>
    <w:rsid w:val="007D3254"/>
    <w:rsid w:val="0080427D"/>
    <w:rsid w:val="008151CA"/>
    <w:rsid w:val="00840CB5"/>
    <w:rsid w:val="00844BFB"/>
    <w:rsid w:val="00865EE6"/>
    <w:rsid w:val="00887622"/>
    <w:rsid w:val="00890452"/>
    <w:rsid w:val="00891B43"/>
    <w:rsid w:val="00896CEB"/>
    <w:rsid w:val="008A0104"/>
    <w:rsid w:val="008A476A"/>
    <w:rsid w:val="008B48AB"/>
    <w:rsid w:val="008B60FE"/>
    <w:rsid w:val="008E0D42"/>
    <w:rsid w:val="008F71A7"/>
    <w:rsid w:val="00906F89"/>
    <w:rsid w:val="00915A8B"/>
    <w:rsid w:val="00920CC0"/>
    <w:rsid w:val="00926613"/>
    <w:rsid w:val="009462C1"/>
    <w:rsid w:val="00951B07"/>
    <w:rsid w:val="00953FF3"/>
    <w:rsid w:val="0097460D"/>
    <w:rsid w:val="009778C0"/>
    <w:rsid w:val="009867A5"/>
    <w:rsid w:val="00990EB6"/>
    <w:rsid w:val="00995667"/>
    <w:rsid w:val="009A12A6"/>
    <w:rsid w:val="009A7D74"/>
    <w:rsid w:val="009C5BE1"/>
    <w:rsid w:val="009D1311"/>
    <w:rsid w:val="009D2144"/>
    <w:rsid w:val="009D53F5"/>
    <w:rsid w:val="009E5C0F"/>
    <w:rsid w:val="009E6704"/>
    <w:rsid w:val="009F3ACC"/>
    <w:rsid w:val="009F4C86"/>
    <w:rsid w:val="00A02ABC"/>
    <w:rsid w:val="00A2098F"/>
    <w:rsid w:val="00A3437E"/>
    <w:rsid w:val="00A34984"/>
    <w:rsid w:val="00A63DA6"/>
    <w:rsid w:val="00A71798"/>
    <w:rsid w:val="00A77CF7"/>
    <w:rsid w:val="00A80C19"/>
    <w:rsid w:val="00A869BB"/>
    <w:rsid w:val="00A87AF4"/>
    <w:rsid w:val="00A91DC9"/>
    <w:rsid w:val="00A93724"/>
    <w:rsid w:val="00AA7F46"/>
    <w:rsid w:val="00AC729E"/>
    <w:rsid w:val="00AC7347"/>
    <w:rsid w:val="00AC76ED"/>
    <w:rsid w:val="00AF2712"/>
    <w:rsid w:val="00AF2DAB"/>
    <w:rsid w:val="00B13DDD"/>
    <w:rsid w:val="00B20050"/>
    <w:rsid w:val="00B24AB1"/>
    <w:rsid w:val="00B35184"/>
    <w:rsid w:val="00B41CC7"/>
    <w:rsid w:val="00B61F02"/>
    <w:rsid w:val="00B750BA"/>
    <w:rsid w:val="00B805AD"/>
    <w:rsid w:val="00B8159B"/>
    <w:rsid w:val="00B95599"/>
    <w:rsid w:val="00BB7B37"/>
    <w:rsid w:val="00BC6AD8"/>
    <w:rsid w:val="00BD0082"/>
    <w:rsid w:val="00C00C3B"/>
    <w:rsid w:val="00C21C8C"/>
    <w:rsid w:val="00C518BB"/>
    <w:rsid w:val="00C55279"/>
    <w:rsid w:val="00C6164A"/>
    <w:rsid w:val="00C77567"/>
    <w:rsid w:val="00CC1747"/>
    <w:rsid w:val="00CD052B"/>
    <w:rsid w:val="00CD23BE"/>
    <w:rsid w:val="00CD6A41"/>
    <w:rsid w:val="00CE1CF2"/>
    <w:rsid w:val="00CF4E19"/>
    <w:rsid w:val="00D252CE"/>
    <w:rsid w:val="00D46930"/>
    <w:rsid w:val="00D50B46"/>
    <w:rsid w:val="00D6280D"/>
    <w:rsid w:val="00D760C1"/>
    <w:rsid w:val="00D93F0D"/>
    <w:rsid w:val="00D9768F"/>
    <w:rsid w:val="00DA39FB"/>
    <w:rsid w:val="00DB471C"/>
    <w:rsid w:val="00DC3DB6"/>
    <w:rsid w:val="00DD66E7"/>
    <w:rsid w:val="00DE2DE4"/>
    <w:rsid w:val="00E03CEC"/>
    <w:rsid w:val="00E04D94"/>
    <w:rsid w:val="00E05F56"/>
    <w:rsid w:val="00E15446"/>
    <w:rsid w:val="00E2020A"/>
    <w:rsid w:val="00E35875"/>
    <w:rsid w:val="00E55026"/>
    <w:rsid w:val="00E74107"/>
    <w:rsid w:val="00E95C8A"/>
    <w:rsid w:val="00E9735C"/>
    <w:rsid w:val="00EA2346"/>
    <w:rsid w:val="00EB0C3E"/>
    <w:rsid w:val="00F04B50"/>
    <w:rsid w:val="00F1464B"/>
    <w:rsid w:val="00F20625"/>
    <w:rsid w:val="00F27C89"/>
    <w:rsid w:val="00F32FF1"/>
    <w:rsid w:val="00F44618"/>
    <w:rsid w:val="00F45E59"/>
    <w:rsid w:val="00F50C39"/>
    <w:rsid w:val="00F60327"/>
    <w:rsid w:val="00F64DB4"/>
    <w:rsid w:val="00F74DCC"/>
    <w:rsid w:val="00F75BF9"/>
    <w:rsid w:val="00F84C9A"/>
    <w:rsid w:val="00F9606A"/>
    <w:rsid w:val="00F97EEF"/>
    <w:rsid w:val="00FA0123"/>
    <w:rsid w:val="00FA33C5"/>
    <w:rsid w:val="00FB219E"/>
    <w:rsid w:val="00FB4A35"/>
    <w:rsid w:val="00FD0D03"/>
    <w:rsid w:val="00FD3EDB"/>
    <w:rsid w:val="00FF21E9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1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A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3C68"/>
    <w:pPr>
      <w:ind w:left="720"/>
      <w:contextualSpacing/>
    </w:pPr>
  </w:style>
  <w:style w:type="paragraph" w:customStyle="1" w:styleId="xfmc2">
    <w:name w:val="xfmc2"/>
    <w:basedOn w:val="a"/>
    <w:rsid w:val="00D50B46"/>
    <w:pPr>
      <w:spacing w:before="100" w:beforeAutospacing="1" w:after="100" w:afterAutospacing="1"/>
    </w:pPr>
    <w:rPr>
      <w:color w:val="auto"/>
    </w:rPr>
  </w:style>
  <w:style w:type="paragraph" w:styleId="a6">
    <w:name w:val="Normal (Web)"/>
    <w:basedOn w:val="a"/>
    <w:uiPriority w:val="99"/>
    <w:unhideWhenUsed/>
    <w:rsid w:val="002C6E2F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FA012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FA0123"/>
    <w:rPr>
      <w:color w:val="0000FF"/>
      <w:u w:val="single"/>
    </w:rPr>
  </w:style>
  <w:style w:type="paragraph" w:customStyle="1" w:styleId="b-product-dataitem">
    <w:name w:val="b-product-data__item"/>
    <w:basedOn w:val="a"/>
    <w:rsid w:val="00FA0123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1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A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3C68"/>
    <w:pPr>
      <w:ind w:left="720"/>
      <w:contextualSpacing/>
    </w:pPr>
  </w:style>
  <w:style w:type="paragraph" w:customStyle="1" w:styleId="xfmc2">
    <w:name w:val="xfmc2"/>
    <w:basedOn w:val="a"/>
    <w:rsid w:val="00D50B46"/>
    <w:pPr>
      <w:spacing w:before="100" w:beforeAutospacing="1" w:after="100" w:afterAutospacing="1"/>
    </w:pPr>
    <w:rPr>
      <w:color w:val="auto"/>
    </w:rPr>
  </w:style>
  <w:style w:type="paragraph" w:styleId="a6">
    <w:name w:val="Normal (Web)"/>
    <w:basedOn w:val="a"/>
    <w:uiPriority w:val="99"/>
    <w:unhideWhenUsed/>
    <w:rsid w:val="002C6E2F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FA012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FA0123"/>
    <w:rPr>
      <w:color w:val="0000FF"/>
      <w:u w:val="single"/>
    </w:rPr>
  </w:style>
  <w:style w:type="paragraph" w:customStyle="1" w:styleId="b-product-dataitem">
    <w:name w:val="b-product-data__item"/>
    <w:basedOn w:val="a"/>
    <w:rsid w:val="00FA0123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973-7815-4EB9-8E3C-9C33B16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ЕКО</dc:creator>
  <cp:lastModifiedBy>Юля</cp:lastModifiedBy>
  <cp:revision>2</cp:revision>
  <cp:lastPrinted>2019-12-06T10:32:00Z</cp:lastPrinted>
  <dcterms:created xsi:type="dcterms:W3CDTF">2020-05-07T10:18:00Z</dcterms:created>
  <dcterms:modified xsi:type="dcterms:W3CDTF">2020-05-07T10:18:00Z</dcterms:modified>
</cp:coreProperties>
</file>